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36399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7233420" wp14:editId="1C93984D">
                <wp:simplePos x="0" y="0"/>
                <wp:positionH relativeFrom="column">
                  <wp:posOffset>5717540</wp:posOffset>
                </wp:positionH>
                <wp:positionV relativeFrom="paragraph">
                  <wp:posOffset>78105</wp:posOffset>
                </wp:positionV>
                <wp:extent cx="1104900" cy="3302000"/>
                <wp:effectExtent l="0" t="0" r="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30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99F" w:rsidRDefault="0036399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36399F" w:rsidRDefault="0036399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36399F" w:rsidRPr="0036399F" w:rsidRDefault="0036399F" w:rsidP="003639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6399F">
                              <w:rPr>
                                <w:b/>
                                <w:sz w:val="18"/>
                              </w:rPr>
                              <w:t>D</w:t>
                            </w:r>
                            <w:r w:rsidRPr="0036399F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36399F" w:rsidRDefault="0036399F" w:rsidP="003639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36399F" w:rsidRDefault="0036399F" w:rsidP="003639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</w:t>
                            </w:r>
                            <w:r w:rsidRPr="0036399F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:rsidR="0036399F" w:rsidRDefault="0036399F" w:rsidP="003639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</w:t>
                            </w:r>
                            <w:r w:rsidRPr="0036399F">
                              <w:rPr>
                                <w:b/>
                                <w:sz w:val="18"/>
                                <w:vertAlign w:val="subscript"/>
                              </w:rPr>
                              <w:t>3</w:t>
                            </w:r>
                          </w:p>
                          <w:p w:rsidR="0036399F" w:rsidRDefault="0036399F" w:rsidP="003639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</w:t>
                            </w:r>
                            <w:r w:rsidRPr="0036399F">
                              <w:rPr>
                                <w:b/>
                                <w:sz w:val="18"/>
                                <w:vertAlign w:val="subscript"/>
                              </w:rPr>
                              <w:t>4</w:t>
                            </w:r>
                          </w:p>
                          <w:p w:rsidR="0036399F" w:rsidRDefault="0036399F" w:rsidP="003639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</w:t>
                            </w:r>
                            <w:r w:rsidRPr="0036399F">
                              <w:rPr>
                                <w:b/>
                                <w:sz w:val="18"/>
                                <w:vertAlign w:val="subscript"/>
                              </w:rPr>
                              <w:t>4</w:t>
                            </w:r>
                          </w:p>
                          <w:p w:rsidR="0036399F" w:rsidRDefault="0036399F" w:rsidP="003639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/C</w:t>
                            </w:r>
                          </w:p>
                          <w:p w:rsidR="0036399F" w:rsidRDefault="0036399F" w:rsidP="003639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</w:t>
                            </w:r>
                            <w:r w:rsidRPr="0036399F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36399F" w:rsidRDefault="0036399F" w:rsidP="003639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</w:t>
                            </w:r>
                            <w:r w:rsidRPr="0036399F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36399F" w:rsidRDefault="0036399F" w:rsidP="003639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  <w:r w:rsidRPr="0036399F">
                              <w:rPr>
                                <w:b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  <w:p w:rsidR="0036399F" w:rsidRDefault="0036399F" w:rsidP="003639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+</w:t>
                            </w:r>
                          </w:p>
                          <w:p w:rsidR="0036399F" w:rsidRDefault="0036399F" w:rsidP="003639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36399F">
                              <w:rPr>
                                <w:b/>
                                <w:sz w:val="18"/>
                                <w:vertAlign w:val="subscript"/>
                              </w:rPr>
                              <w:t>L</w:t>
                            </w:r>
                          </w:p>
                          <w:p w:rsidR="0036399F" w:rsidRDefault="0036399F" w:rsidP="003639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36399F">
                              <w:rPr>
                                <w:b/>
                                <w:sz w:val="18"/>
                                <w:vertAlign w:val="subscript"/>
                              </w:rPr>
                              <w:t>R</w:t>
                            </w:r>
                          </w:p>
                          <w:p w:rsidR="0036399F" w:rsidRDefault="0036399F" w:rsidP="003639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-</w:t>
                            </w:r>
                          </w:p>
                          <w:p w:rsidR="0036399F" w:rsidRDefault="0036399F" w:rsidP="003639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N</w:t>
                            </w:r>
                            <w:r w:rsidRPr="0036399F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  <w:p w:rsidR="0036399F" w:rsidRPr="0036399F" w:rsidRDefault="0036399F" w:rsidP="0036399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</w:t>
                            </w:r>
                            <w:r w:rsidRPr="0036399F">
                              <w:rPr>
                                <w:b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50.2pt;margin-top:6.15pt;width:87pt;height:260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" fillcolor="white [3201]" stroked="f" strokeweight=".5pt">
                <v:textbox style="mso-fit-shape-to-text:t" inset="0,0,0,0">
                  <w:txbxContent>
                    <w:p w:rsidR="0036399F" w:rsidRDefault="0036399F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36399F" w:rsidRDefault="0036399F">
                      <w:pPr>
                        <w:rPr>
                          <w:b/>
                          <w:sz w:val="18"/>
                        </w:rPr>
                      </w:pPr>
                    </w:p>
                    <w:p w:rsidR="0036399F" w:rsidRPr="0036399F" w:rsidRDefault="0036399F" w:rsidP="0036399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 w:rsidRPr="0036399F">
                        <w:rPr>
                          <w:b/>
                          <w:sz w:val="18"/>
                        </w:rPr>
                        <w:t>D</w:t>
                      </w:r>
                      <w:r w:rsidRPr="0036399F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36399F" w:rsidRDefault="0036399F" w:rsidP="0036399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:rsidR="0036399F" w:rsidRDefault="0036399F" w:rsidP="0036399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</w:t>
                      </w:r>
                      <w:r w:rsidRPr="0036399F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:rsidR="0036399F" w:rsidRDefault="0036399F" w:rsidP="0036399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</w:t>
                      </w:r>
                      <w:r w:rsidRPr="0036399F">
                        <w:rPr>
                          <w:b/>
                          <w:sz w:val="18"/>
                          <w:vertAlign w:val="subscript"/>
                        </w:rPr>
                        <w:t>3</w:t>
                      </w:r>
                    </w:p>
                    <w:p w:rsidR="0036399F" w:rsidRDefault="0036399F" w:rsidP="0036399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</w:t>
                      </w:r>
                      <w:r w:rsidRPr="0036399F">
                        <w:rPr>
                          <w:b/>
                          <w:sz w:val="18"/>
                          <w:vertAlign w:val="subscript"/>
                        </w:rPr>
                        <w:t>4</w:t>
                      </w:r>
                    </w:p>
                    <w:p w:rsidR="0036399F" w:rsidRDefault="0036399F" w:rsidP="0036399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</w:t>
                      </w:r>
                      <w:r w:rsidRPr="0036399F">
                        <w:rPr>
                          <w:b/>
                          <w:sz w:val="18"/>
                          <w:vertAlign w:val="subscript"/>
                        </w:rPr>
                        <w:t>4</w:t>
                      </w:r>
                    </w:p>
                    <w:p w:rsidR="0036399F" w:rsidRDefault="0036399F" w:rsidP="0036399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/C</w:t>
                      </w:r>
                    </w:p>
                    <w:p w:rsidR="0036399F" w:rsidRDefault="0036399F" w:rsidP="0036399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</w:t>
                      </w:r>
                      <w:r w:rsidRPr="0036399F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36399F" w:rsidRDefault="0036399F" w:rsidP="0036399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</w:t>
                      </w:r>
                      <w:r w:rsidRPr="0036399F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36399F" w:rsidRDefault="0036399F" w:rsidP="0036399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</w:t>
                      </w:r>
                      <w:r w:rsidRPr="0036399F">
                        <w:rPr>
                          <w:b/>
                          <w:sz w:val="18"/>
                          <w:vertAlign w:val="subscript"/>
                        </w:rPr>
                        <w:t>2</w:t>
                      </w:r>
                    </w:p>
                    <w:p w:rsidR="0036399F" w:rsidRDefault="0036399F" w:rsidP="0036399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+</w:t>
                      </w:r>
                    </w:p>
                    <w:p w:rsidR="0036399F" w:rsidRDefault="0036399F" w:rsidP="0036399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36399F">
                        <w:rPr>
                          <w:b/>
                          <w:sz w:val="18"/>
                          <w:vertAlign w:val="subscript"/>
                        </w:rPr>
                        <w:t>L</w:t>
                      </w:r>
                    </w:p>
                    <w:p w:rsidR="0036399F" w:rsidRDefault="0036399F" w:rsidP="0036399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36399F">
                        <w:rPr>
                          <w:b/>
                          <w:sz w:val="18"/>
                          <w:vertAlign w:val="subscript"/>
                        </w:rPr>
                        <w:t>R</w:t>
                      </w:r>
                    </w:p>
                    <w:p w:rsidR="0036399F" w:rsidRDefault="0036399F" w:rsidP="0036399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-</w:t>
                      </w:r>
                    </w:p>
                    <w:p w:rsidR="0036399F" w:rsidRDefault="0036399F" w:rsidP="0036399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N</w:t>
                      </w:r>
                      <w:r w:rsidRPr="0036399F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  <w:p w:rsidR="0036399F" w:rsidRPr="0036399F" w:rsidRDefault="0036399F" w:rsidP="0036399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</w:t>
                      </w:r>
                      <w:r w:rsidRPr="0036399F">
                        <w:rPr>
                          <w:b/>
                          <w:sz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FF29E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73C0C1" wp14:editId="3EB6935D">
                <wp:simplePos x="0" y="0"/>
                <wp:positionH relativeFrom="column">
                  <wp:posOffset>3088640</wp:posOffset>
                </wp:positionH>
                <wp:positionV relativeFrom="paragraph">
                  <wp:posOffset>167005</wp:posOffset>
                </wp:positionV>
                <wp:extent cx="309880" cy="2794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944" w:rsidRPr="00913944" w:rsidRDefault="00913944" w:rsidP="0091394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80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27" type="#_x0000_t202" style="position:absolute;left:0;text-align:left;margin-left:243.2pt;margin-top:13.15pt;width:24.4pt;height:2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" fillcolor="white [3201]" stroked="f" strokeweight=".5pt">
                <v:textbox style="mso-fit-shape-to-text:t" inset="0,0,0,0">
                  <w:txbxContent>
                    <w:p w:rsidR="00913944" w:rsidRPr="00913944" w:rsidRDefault="00913944" w:rsidP="0091394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80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F29E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42545</wp:posOffset>
                </wp:positionV>
                <wp:extent cx="3902710" cy="2133600"/>
                <wp:effectExtent l="0" t="0" r="21590" b="1905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2710" cy="2133600"/>
                          <a:chOff x="0" y="0"/>
                          <a:chExt cx="3902710" cy="2133600"/>
                        </a:xfrm>
                      </wpg:grpSpPr>
                      <wpg:grpSp>
                        <wpg:cNvPr id="19" name="Group 19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3902710" cy="2133600"/>
                            <a:chOff x="0" y="0"/>
                            <a:chExt cx="5971032" cy="3265011"/>
                          </a:xfrm>
                        </wpg:grpSpPr>
                        <wps:wsp>
                          <wps:cNvPr id="18" name="Rectangle 18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71032" cy="3265011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241300" y="254000"/>
                              <a:ext cx="304800" cy="292100"/>
                            </a:xfrm>
                            <a:prstGeom prst="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838200" y="254000"/>
                              <a:ext cx="304800" cy="2921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841500" y="254000"/>
                              <a:ext cx="304800" cy="2921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4229100" y="254000"/>
                              <a:ext cx="304800" cy="2921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4914900" y="254000"/>
                              <a:ext cx="304800" cy="2921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241300" y="914400"/>
                              <a:ext cx="304800" cy="2921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241300" y="1955800"/>
                              <a:ext cx="304800" cy="2921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241300" y="2641600"/>
                              <a:ext cx="304800" cy="2921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863600" y="2641600"/>
                              <a:ext cx="304800" cy="2921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1854200" y="2641600"/>
                              <a:ext cx="304800" cy="2921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>
                            <a:spLocks noChangeAspect="1"/>
                          </wps:cNvSpPr>
                          <wps:spPr>
                            <a:xfrm>
                              <a:off x="4241800" y="2641601"/>
                              <a:ext cx="301752" cy="28917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4914900" y="2641600"/>
                              <a:ext cx="304800" cy="2921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5461000" y="1206500"/>
                              <a:ext cx="304800" cy="2921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5461000" y="1790700"/>
                              <a:ext cx="304800" cy="2921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" name="Text Box 22"/>
                        <wps:cNvSpPr txBox="1"/>
                        <wps:spPr>
                          <a:xfrm>
                            <a:off x="787400" y="139700"/>
                            <a:ext cx="356870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13944" w:rsidRPr="00913944" w:rsidRDefault="00913944" w:rsidP="00913944">
                              <w:pPr>
                                <w:rPr>
                                  <w:rFonts w:ascii="Dotum" w:eastAsia="Dotum" w:hAnsi="Dotum"/>
                                  <w:b/>
                                  <w:sz w:val="14"/>
                                </w:rPr>
                              </w:pPr>
                              <w:r w:rsidRPr="00913944">
                                <w:rPr>
                                  <w:rFonts w:ascii="Dotum" w:eastAsia="Dotum" w:hAnsi="Dotum"/>
                                  <w:b/>
                                  <w:sz w:val="14"/>
                                </w:rPr>
                                <w:t>7*011</w:t>
                              </w:r>
                            </w:p>
                            <w:p w:rsidR="00913944" w:rsidRPr="00913944" w:rsidRDefault="00913944" w:rsidP="00913944">
                              <w:pPr>
                                <w:rPr>
                                  <w:rFonts w:ascii="Dotum" w:eastAsia="Dotum" w:hAnsi="Dotum"/>
                                  <w:b/>
                                  <w:sz w:val="14"/>
                                </w:rPr>
                              </w:pPr>
                              <w:r w:rsidRPr="00913944">
                                <w:rPr>
                                  <w:rFonts w:ascii="Dotum" w:eastAsia="Dotum" w:hAnsi="Dotum"/>
                                  <w:b/>
                                  <w:sz w:val="14"/>
                                </w:rPr>
                                <w:t>B    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749300" y="1727200"/>
                            <a:ext cx="381000" cy="165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913944" w:rsidRPr="00913944" w:rsidRDefault="00FF29E5" w:rsidP="00FF29E5">
                              <w:pPr>
                                <w:jc w:val="center"/>
                                <w:rPr>
                                  <w:rFonts w:ascii="Dotum" w:eastAsia="Dotum" w:hAnsi="Dotum"/>
                                  <w:b/>
                                  <w:sz w:val="14"/>
                                </w:rPr>
                              </w:pPr>
                              <w:r>
                                <w:rPr>
                                  <w:rFonts w:ascii="Dotum" w:eastAsia="Dotum" w:hAnsi="Dotum"/>
                                  <w:b/>
                                  <w:sz w:val="14"/>
                                </w:rPr>
                                <w:t>CMJ</w:t>
                              </w:r>
                              <w:r w:rsidRPr="00FF29E5">
                                <w:rPr>
                                  <w:rFonts w:ascii="Dotum" w:eastAsia="Dotum" w:hAnsi="Dotum"/>
                                  <w:b/>
                                  <w:sz w:val="14"/>
                                  <w:vertAlign w:val="superscript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8" style="position:absolute;left:0;text-align:left;margin-left:112.2pt;margin-top:3.35pt;width:307.3pt;height:168pt;z-index:251693056" coordsize="39027,21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">
                <v:group id="Group 19" o:spid="_x0000_s1029" style="position:absolute;width:39027;height:21336" coordsize="59710,32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o:lock v:ext="edit" aspectratio="t"/>
                  <v:rect id="Rectangle 18" o:spid="_x0000_s1030" style="position:absolute;width:59710;height:32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5CsAA&#10;AADbAAAADwAAAGRycy9kb3ducmV2LnhtbESPzaoCMQyF94LvUCK4044iFxmtIoKguPIPt2EaZwan&#10;6TCtWt/+ZnHh7hLOyTlfluvkGvWmLtSeDUzGGSjiwtuaSwPXy240BxUissXGMxn4UoD1qt9bYm79&#10;h0/0PsdSSQiHHA1UMba51qGoyGEY+5ZYtIfvHEZZu1LbDj8S7ho9zbIf7bBmaaiwpW1FxfP8cgZS&#10;mG11OhxjHW73l087f+XTzJjhIG0WoCKl+G/+u95bwRdY+UUG0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V5CsAAAADbAAAADwAAAAAAAAAAAAAAAACYAgAAZHJzL2Rvd25y&#10;ZXYueG1sUEsFBgAAAAAEAAQA9QAAAIUDAAAAAA==&#10;" fillcolor="white [3201]" strokecolor="black [3200]">
                    <v:path arrowok="t"/>
                    <o:lock v:ext="edit" aspectratio="t"/>
                  </v:rect>
                  <v:rect id="Rectangle 4" o:spid="_x0000_s1031" style="position:absolute;left:2413;top:2540;width:3048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ZacMA&#10;AADaAAAADwAAAGRycy9kb3ducmV2LnhtbESPQWvCQBSE7wX/w/KE3szGUGp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ZacMAAADaAAAADwAAAAAAAAAAAAAAAACYAgAAZHJzL2Rv&#10;d25yZXYueG1sUEsFBgAAAAAEAAQA9QAAAIgDAAAAAA==&#10;" fillcolor="white [3201]" strokecolor="black [3200]"/>
                  <v:rect id="Rectangle 5" o:spid="_x0000_s1032" style="position:absolute;left:8382;top:2540;width:3048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uRMMA&#10;AADaAAAADwAAAGRycy9kb3ducmV2LnhtbESPQWvCQBSE70L/w/IK3nRTobXEbMQWpFK8mAZab4/s&#10;MwnNvg27q4n/3i0UPA4z8w2TrUfTiQs531pW8DRPQBBXVrdcKyi/trNXED4ga+wsk4IreVjnD5MM&#10;U20HPtClCLWIEPYpKmhC6FMpfdWQQT+3PXH0TtYZDFG6WmqHQ4SbTi6S5EUabDkuNNjTe0PVb3E2&#10;CjbD2+Lj6I/F1Xwvf0rey083SKWmj+NmBSLQGO7h//ZOK3iGvyvxBs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+uRMMAAADaAAAADwAAAAAAAAAAAAAAAACYAgAAZHJzL2Rv&#10;d25yZXYueG1sUEsFBgAAAAAEAAQA9QAAAIgDAAAAAA==&#10;" fillcolor="window" strokecolor="windowText"/>
                  <v:rect id="Rectangle 6" o:spid="_x0000_s1033" style="position:absolute;left:18415;top:2540;width:3048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<v:rect id="Rectangle 7" o:spid="_x0000_s1034" style="position:absolute;left:42291;top:2540;width:3048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<v:rect id="Rectangle 8" o:spid="_x0000_s1035" style="position:absolute;left:49149;top:2540;width:3048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<v:rect id="Rectangle 9" o:spid="_x0000_s1036" style="position:absolute;left:2413;top:9144;width:3048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<v:rect id="Rectangle 10" o:spid="_x0000_s1037" style="position:absolute;left:2413;top:19558;width:3048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<v:rect id="Rectangle 11" o:spid="_x0000_s1038" style="position:absolute;left:2413;top:26416;width:3048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<v:rect id="Rectangle 12" o:spid="_x0000_s1039" style="position:absolute;left:8636;top:26416;width:3048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<v:rect id="Rectangle 13" o:spid="_x0000_s1040" style="position:absolute;left:18542;top:26416;width:3048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<v:rect id="Rectangle 14" o:spid="_x0000_s1041" style="position:absolute;left:42418;top:26416;width:3017;height:28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tJs8AA&#10;AADbAAAADwAAAGRycy9kb3ducmV2LnhtbERPTYvCMBC9C/sfwgjebKqI61ajyIrgxYOt7nloxrbY&#10;TEoTa/XXm4WFvc3jfc5q05tadNS6yrKCSRSDIM6trrhQcM724wUI55E11pZJwZMcbNYfgxUm2j74&#10;RF3qCxFC2CWooPS+SaR0eUkGXWQb4sBdbWvQB9gWUrf4COGmltM4nkuDFYeGEhv6Lim/pXejQB6L&#10;7me7Sz9Tm52+3GWa7fD2Umo07LdLEJ56/y/+cx90mD+D31/CA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dtJs8AAAADbAAAADwAAAAAAAAAAAAAAAACYAgAAZHJzL2Rvd25y&#10;ZXYueG1sUEsFBgAAAAAEAAQA9QAAAIUDAAAAAA==&#10;" fillcolor="window" strokecolor="windowText">
                    <v:path arrowok="t"/>
                    <o:lock v:ext="edit" aspectratio="t"/>
                  </v:rect>
                  <v:rect id="Rectangle 15" o:spid="_x0000_s1042" style="position:absolute;left:49149;top:26416;width:3048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eAcEA&#10;AADbAAAADwAAAGRycy9kb3ducmV2LnhtbERPTYvCMBC9L/gfwgje1nQFV6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i3gHBAAAA2wAAAA8AAAAAAAAAAAAAAAAAmAIAAGRycy9kb3du&#10;cmV2LnhtbFBLBQYAAAAABAAEAPUAAACGAwAAAAA=&#10;" fillcolor="window" strokecolor="windowText"/>
                  <v:rect id="Rectangle 16" o:spid="_x0000_s1043" style="position:absolute;left:54610;top:12065;width:3048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BAdsAA&#10;AADbAAAADwAAAGRycy9kb3ducmV2LnhtbERPTYvCMBC9C/6HMII3TfWgSzWKCsuK7GWroN6GZmyL&#10;zaQk0dZ/vxEW9jaP9znLdWdq8STnK8sKJuMEBHFudcWFgtPxc/QBwgdkjbVlUvAiD+tVv7fEVNuW&#10;f+iZhULEEPYpKihDaFIpfV6SQT+2DXHkbtYZDBG6QmqHbQw3tZwmyUwarDg2lNjQrqT8nj2Mgk27&#10;nX5d/TV7mfP8cuJveXCtVGo46DYLEIG68C/+c+91nD+D9y/x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BAdsAAAADbAAAADwAAAAAAAAAAAAAAAACYAgAAZHJzL2Rvd25y&#10;ZXYueG1sUEsFBgAAAAAEAAQA9QAAAIUDAAAAAA==&#10;" fillcolor="window" strokecolor="windowText"/>
                  <v:rect id="Rectangle 17" o:spid="_x0000_s1044" style="position:absolute;left:54610;top:17907;width:3048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zl7cIA&#10;AADbAAAADwAAAGRycy9kb3ducmV2LnhtbERPTWvCQBC9C/0PyxR6M5vmUCV1lVgQS/HSGGi9Ddlp&#10;EszOht2tif++KxS8zeN9zmozmV5cyPnOsoLnJAVBXFvdcaOgOu7mSxA+IGvsLZOCK3nYrB9mK8y1&#10;HfmTLmVoRAxhn6OCNoQhl9LXLRn0iR2II/djncEQoWukdjjGcNPLLE1fpMGOY0OLA721VJ/LX6Og&#10;GLfZ/uRP5dV8Lb4rPsgPN0qlnh6n4hVEoCncxf/udx3nL+D2Szx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OXtwgAAANsAAAAPAAAAAAAAAAAAAAAAAJgCAABkcnMvZG93&#10;bnJldi54bWxQSwUGAAAAAAQABAD1AAAAhwMAAAAA&#10;" fillcolor="window" strokecolor="windowText"/>
                </v:group>
                <v:shape id="Text Box 22" o:spid="_x0000_s1045" type="#_x0000_t202" style="position:absolute;left:7874;top:1397;width:3568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mG8UA&#10;AADbAAAADwAAAGRycy9kb3ducmV2LnhtbESPT2vCQBTE74V+h+UVeqsbcygluoqohR76T1vB3l6z&#10;zySYfRt2nzH99t1CweMwM79hpvPBtaqnEBvPBsajDBRx6W3DlYHPj8e7B1BRkC22nsnAD0WYz66v&#10;plhYf+YN9VupVIJwLNBALdIVWseyJodx5Dvi5B18cChJhkrbgOcEd63Os+xeO2w4LdTY0bKm8rg9&#10;OQPtPobn70y++lX1Iu9v+rRbj1+Nub0ZFhNQQoNcwv/tJ2sgz+HvS/oBe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qYbxQAAANsAAAAPAAAAAAAAAAAAAAAAAJgCAABkcnMv&#10;ZG93bnJldi54bWxQSwUGAAAAAAQABAD1AAAAigMAAAAA&#10;" filled="f" stroked="f" strokeweight=".5pt">
                  <v:textbox inset="0,0,0,0">
                    <w:txbxContent>
                      <w:p w:rsidR="00913944" w:rsidRPr="00913944" w:rsidRDefault="00913944" w:rsidP="00913944">
                        <w:pPr>
                          <w:rPr>
                            <w:rFonts w:ascii="Dotum" w:eastAsia="Dotum" w:hAnsi="Dotum"/>
                            <w:b/>
                            <w:sz w:val="14"/>
                          </w:rPr>
                        </w:pPr>
                        <w:r w:rsidRPr="00913944">
                          <w:rPr>
                            <w:rFonts w:ascii="Dotum" w:eastAsia="Dotum" w:hAnsi="Dotum"/>
                            <w:b/>
                            <w:sz w:val="14"/>
                          </w:rPr>
                          <w:t>7*011</w:t>
                        </w:r>
                      </w:p>
                      <w:p w:rsidR="00913944" w:rsidRPr="00913944" w:rsidRDefault="00913944" w:rsidP="00913944">
                        <w:pPr>
                          <w:rPr>
                            <w:rFonts w:ascii="Dotum" w:eastAsia="Dotum" w:hAnsi="Dotum"/>
                            <w:b/>
                            <w:sz w:val="14"/>
                          </w:rPr>
                        </w:pPr>
                        <w:r w:rsidRPr="00913944">
                          <w:rPr>
                            <w:rFonts w:ascii="Dotum" w:eastAsia="Dotum" w:hAnsi="Dotum"/>
                            <w:b/>
                            <w:sz w:val="14"/>
                          </w:rPr>
                          <w:t>B     1</w:t>
                        </w:r>
                      </w:p>
                    </w:txbxContent>
                  </v:textbox>
                </v:shape>
                <v:shape id="Text Box 23" o:spid="_x0000_s1046" type="#_x0000_t202" style="position:absolute;left:7493;top:17272;width:3810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4DgMUA&#10;AADbAAAADwAAAGRycy9kb3ducmV2LnhtbESPX2vCQBDE3wt+h2MF3+pFh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LgOAxQAAANsAAAAPAAAAAAAAAAAAAAAAAJgCAABkcnMv&#10;ZG93bnJldi54bWxQSwUGAAAAAAQABAD1AAAAigMAAAAA&#10;" filled="f" stroked="f" strokeweight=".5pt">
                  <v:textbox inset="0,0,0,0">
                    <w:txbxContent>
                      <w:p w:rsidR="00913944" w:rsidRPr="00913944" w:rsidRDefault="00FF29E5" w:rsidP="00FF29E5">
                        <w:pPr>
                          <w:jc w:val="center"/>
                          <w:rPr>
                            <w:rFonts w:ascii="Dotum" w:eastAsia="Dotum" w:hAnsi="Dotum"/>
                            <w:b/>
                            <w:sz w:val="14"/>
                          </w:rPr>
                        </w:pPr>
                        <w:r>
                          <w:rPr>
                            <w:rFonts w:ascii="Dotum" w:eastAsia="Dotum" w:hAnsi="Dotum"/>
                            <w:b/>
                            <w:sz w:val="14"/>
                          </w:rPr>
                          <w:t>CMJ</w:t>
                        </w:r>
                        <w:r w:rsidRPr="00FF29E5">
                          <w:rPr>
                            <w:rFonts w:ascii="Dotum" w:eastAsia="Dotum" w:hAnsi="Dotum"/>
                            <w:b/>
                            <w:sz w:val="14"/>
                            <w:vertAlign w:val="superscript"/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FF29E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383F87" wp14:editId="74E9FA94">
                <wp:simplePos x="0" y="0"/>
                <wp:positionH relativeFrom="column">
                  <wp:posOffset>307340</wp:posOffset>
                </wp:positionH>
                <wp:positionV relativeFrom="paragraph">
                  <wp:posOffset>130810</wp:posOffset>
                </wp:positionV>
                <wp:extent cx="342900" cy="2794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13944" w:rsidRPr="00913944" w:rsidRDefault="00913944" w:rsidP="00913944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44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47" type="#_x0000_t202" style="position:absolute;left:0;text-align:left;margin-left:24.2pt;margin-top:10.3pt;width:27pt;height:22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" fillcolor="window" stroked="f" strokeweight=".5pt">
                <v:textbox style="mso-fit-shape-to-text:t" inset="0,0,0,0">
                  <w:txbxContent>
                    <w:p w:rsidR="00913944" w:rsidRPr="00913944" w:rsidRDefault="00913944" w:rsidP="00913944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44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83045">
        <w:rPr>
          <w:b/>
          <w:sz w:val="24"/>
        </w:rPr>
        <w:t>Si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4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36399F">
        <w:rPr>
          <w:b/>
          <w:sz w:val="24"/>
        </w:rPr>
        <w:t>89226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36399F">
        <w:rPr>
          <w:b/>
          <w:sz w:val="28"/>
          <w:szCs w:val="28"/>
        </w:rPr>
        <w:t>4</w:t>
      </w:r>
      <w:r w:rsidR="009539B7">
        <w:rPr>
          <w:b/>
          <w:sz w:val="28"/>
          <w:szCs w:val="28"/>
        </w:rPr>
        <w:t>4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36399F">
        <w:rPr>
          <w:b/>
          <w:sz w:val="28"/>
          <w:szCs w:val="28"/>
        </w:rPr>
        <w:t>8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4F4415">
        <w:rPr>
          <w:b/>
          <w:noProof/>
          <w:sz w:val="28"/>
          <w:szCs w:val="28"/>
        </w:rPr>
        <w:t>10/13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36399F">
        <w:rPr>
          <w:b/>
          <w:sz w:val="28"/>
        </w:rPr>
        <w:t>SILICONIX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36399F">
        <w:rPr>
          <w:b/>
          <w:sz w:val="28"/>
        </w:rPr>
        <w:t>15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     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36399F">
        <w:rPr>
          <w:b/>
          <w:sz w:val="28"/>
        </w:rPr>
        <w:t>DG189/DG190/DG191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415" w:rsidRDefault="004F44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415" w:rsidRDefault="004F44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415" w:rsidRDefault="004F4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415" w:rsidRDefault="004F44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4F4415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63D884BA" wp14:editId="41104CF4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415" w:rsidRDefault="004F44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02EF"/>
    <w:rsid w:val="00463433"/>
    <w:rsid w:val="00472682"/>
    <w:rsid w:val="00483FE9"/>
    <w:rsid w:val="004907A6"/>
    <w:rsid w:val="00493EB7"/>
    <w:rsid w:val="004B6539"/>
    <w:rsid w:val="004B7E9F"/>
    <w:rsid w:val="004C2264"/>
    <w:rsid w:val="004F4415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13944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29E5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B6A5A-85A6-480E-8692-053CF76E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6-07-22T18:14:00Z</dcterms:created>
  <dcterms:modified xsi:type="dcterms:W3CDTF">2021-10-13T22:22:00Z</dcterms:modified>
</cp:coreProperties>
</file>